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C05093" w14:textId="77777777" w:rsidR="005564EF" w:rsidRPr="00660F8C" w:rsidRDefault="005564EF" w:rsidP="00A62B1E">
      <w:pPr>
        <w:tabs>
          <w:tab w:val="left" w:pos="567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60F8C">
        <w:rPr>
          <w:rFonts w:ascii="Times New Roman" w:hAnsi="Times New Roman" w:cs="Times New Roman"/>
          <w:b/>
          <w:sz w:val="24"/>
          <w:szCs w:val="24"/>
        </w:rPr>
        <w:t>Приложение №1</w:t>
      </w:r>
    </w:p>
    <w:p w14:paraId="4E117663" w14:textId="77777777" w:rsidR="005564EF" w:rsidRPr="00660F8C" w:rsidRDefault="005564EF" w:rsidP="00A62B1E">
      <w:pPr>
        <w:tabs>
          <w:tab w:val="left" w:pos="567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6F7F987F" w14:textId="77777777" w:rsidR="00B20DD5" w:rsidRDefault="005564EF" w:rsidP="00A62B1E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0F8C">
        <w:rPr>
          <w:rFonts w:ascii="Times New Roman" w:hAnsi="Times New Roman" w:cs="Times New Roman"/>
          <w:b/>
          <w:sz w:val="24"/>
          <w:szCs w:val="24"/>
        </w:rPr>
        <w:t>Заявка</w:t>
      </w:r>
    </w:p>
    <w:p w14:paraId="17F1FAF3" w14:textId="77777777" w:rsidR="009A2CBC" w:rsidRDefault="005564EF" w:rsidP="00A62B1E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60F8C">
        <w:rPr>
          <w:rFonts w:ascii="Times New Roman" w:hAnsi="Times New Roman" w:cs="Times New Roman"/>
          <w:b/>
          <w:sz w:val="24"/>
          <w:szCs w:val="24"/>
        </w:rPr>
        <w:t>на участие в городском</w:t>
      </w:r>
      <w:r w:rsidR="00490D80" w:rsidRPr="00490D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90D80" w:rsidRPr="00490D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курсе</w:t>
      </w:r>
    </w:p>
    <w:p w14:paraId="6F5A15FB" w14:textId="42C9C3A7" w:rsidR="009A2CBC" w:rsidRDefault="009A2CBC" w:rsidP="00A62B1E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лакатов по противодействию терроризму и экстремизму </w:t>
      </w:r>
    </w:p>
    <w:p w14:paraId="0EF78BB6" w14:textId="7B46E3C6" w:rsidR="005564EF" w:rsidRDefault="00490D80" w:rsidP="00A62B1E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0F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9A2C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ди жизни на земле</w:t>
      </w:r>
      <w:r w:rsidRPr="00660F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14:paraId="49B76D21" w14:textId="77777777" w:rsidR="00490D80" w:rsidRPr="00660F8C" w:rsidRDefault="00490D80" w:rsidP="00A62B1E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810"/>
        <w:gridCol w:w="5761"/>
      </w:tblGrid>
      <w:tr w:rsidR="005564EF" w:rsidRPr="00660F8C" w14:paraId="29A5678C" w14:textId="77777777" w:rsidTr="003136BF">
        <w:trPr>
          <w:trHeight w:val="271"/>
        </w:trPr>
        <w:tc>
          <w:tcPr>
            <w:tcW w:w="3810" w:type="dxa"/>
          </w:tcPr>
          <w:p w14:paraId="1CE264AE" w14:textId="05E27D35" w:rsidR="005564EF" w:rsidRPr="00660F8C" w:rsidRDefault="005564EF" w:rsidP="00A62B1E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F8C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участника</w:t>
            </w:r>
            <w:r w:rsidR="009A2CBC">
              <w:rPr>
                <w:rFonts w:ascii="Times New Roman" w:hAnsi="Times New Roman" w:cs="Times New Roman"/>
                <w:sz w:val="24"/>
                <w:szCs w:val="24"/>
              </w:rPr>
              <w:t xml:space="preserve"> (полностью)</w:t>
            </w:r>
          </w:p>
        </w:tc>
        <w:tc>
          <w:tcPr>
            <w:tcW w:w="5761" w:type="dxa"/>
          </w:tcPr>
          <w:p w14:paraId="343D2AF2" w14:textId="77777777" w:rsidR="005564EF" w:rsidRPr="00660F8C" w:rsidRDefault="005564EF" w:rsidP="00A62B1E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4EF" w:rsidRPr="00660F8C" w14:paraId="284A7776" w14:textId="77777777" w:rsidTr="003136BF">
        <w:trPr>
          <w:trHeight w:val="271"/>
        </w:trPr>
        <w:tc>
          <w:tcPr>
            <w:tcW w:w="3810" w:type="dxa"/>
          </w:tcPr>
          <w:p w14:paraId="49823356" w14:textId="44DF4C7D" w:rsidR="005564EF" w:rsidRPr="00660F8C" w:rsidRDefault="009A2CBC" w:rsidP="00A62B1E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астная группа и возраст участника</w:t>
            </w:r>
          </w:p>
        </w:tc>
        <w:tc>
          <w:tcPr>
            <w:tcW w:w="5761" w:type="dxa"/>
          </w:tcPr>
          <w:p w14:paraId="22F83D0A" w14:textId="77777777" w:rsidR="005564EF" w:rsidRPr="00660F8C" w:rsidRDefault="005564EF" w:rsidP="00A62B1E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4EF" w:rsidRPr="00660F8C" w14:paraId="26794229" w14:textId="77777777" w:rsidTr="003136BF">
        <w:trPr>
          <w:trHeight w:val="271"/>
        </w:trPr>
        <w:tc>
          <w:tcPr>
            <w:tcW w:w="3810" w:type="dxa"/>
          </w:tcPr>
          <w:p w14:paraId="4BD5A0A4" w14:textId="17974043" w:rsidR="005564EF" w:rsidRPr="00660F8C" w:rsidRDefault="009A2CBC" w:rsidP="00A62B1E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, класс/группа/объединение</w:t>
            </w:r>
          </w:p>
        </w:tc>
        <w:tc>
          <w:tcPr>
            <w:tcW w:w="5761" w:type="dxa"/>
          </w:tcPr>
          <w:p w14:paraId="5D8084F3" w14:textId="77777777" w:rsidR="005564EF" w:rsidRPr="00660F8C" w:rsidRDefault="005564EF" w:rsidP="00A62B1E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2CBC" w:rsidRPr="00660F8C" w14:paraId="42DDE8BD" w14:textId="77777777" w:rsidTr="003136BF">
        <w:trPr>
          <w:trHeight w:val="271"/>
        </w:trPr>
        <w:tc>
          <w:tcPr>
            <w:tcW w:w="3810" w:type="dxa"/>
          </w:tcPr>
          <w:p w14:paraId="01631F45" w14:textId="198E08FA" w:rsidR="009A2CBC" w:rsidRDefault="009A2CBC" w:rsidP="00A62B1E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руководителя работы (полностью)</w:t>
            </w:r>
          </w:p>
        </w:tc>
        <w:tc>
          <w:tcPr>
            <w:tcW w:w="5761" w:type="dxa"/>
          </w:tcPr>
          <w:p w14:paraId="52B347FF" w14:textId="77777777" w:rsidR="009A2CBC" w:rsidRPr="00660F8C" w:rsidRDefault="009A2CBC" w:rsidP="00A62B1E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2CBC" w:rsidRPr="00660F8C" w14:paraId="702E3153" w14:textId="77777777" w:rsidTr="003136BF">
        <w:trPr>
          <w:trHeight w:val="271"/>
        </w:trPr>
        <w:tc>
          <w:tcPr>
            <w:tcW w:w="3810" w:type="dxa"/>
          </w:tcPr>
          <w:p w14:paraId="4B098C34" w14:textId="58BBFB11" w:rsidR="009A2CBC" w:rsidRDefault="009A2CBC" w:rsidP="00A62B1E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работы</w:t>
            </w:r>
          </w:p>
        </w:tc>
        <w:tc>
          <w:tcPr>
            <w:tcW w:w="5761" w:type="dxa"/>
          </w:tcPr>
          <w:p w14:paraId="485496E9" w14:textId="77777777" w:rsidR="009A2CBC" w:rsidRPr="00660F8C" w:rsidRDefault="009A2CBC" w:rsidP="00A62B1E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4EF" w:rsidRPr="00660F8C" w14:paraId="2D0EBF5C" w14:textId="77777777" w:rsidTr="003136BF">
        <w:trPr>
          <w:trHeight w:val="271"/>
        </w:trPr>
        <w:tc>
          <w:tcPr>
            <w:tcW w:w="3810" w:type="dxa"/>
          </w:tcPr>
          <w:p w14:paraId="14EBD73E" w14:textId="5E9F2ABA" w:rsidR="005564EF" w:rsidRPr="00660F8C" w:rsidRDefault="005564EF" w:rsidP="00A62B1E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F8C">
              <w:rPr>
                <w:rFonts w:ascii="Times New Roman" w:hAnsi="Times New Roman" w:cs="Times New Roman"/>
                <w:sz w:val="24"/>
                <w:szCs w:val="24"/>
              </w:rPr>
              <w:t>Контакт</w:t>
            </w:r>
            <w:r w:rsidR="009A2CBC">
              <w:rPr>
                <w:rFonts w:ascii="Times New Roman" w:hAnsi="Times New Roman" w:cs="Times New Roman"/>
                <w:sz w:val="24"/>
                <w:szCs w:val="24"/>
              </w:rPr>
              <w:t>ный номер</w:t>
            </w:r>
            <w:r w:rsidRPr="00660F8C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а</w:t>
            </w:r>
          </w:p>
        </w:tc>
        <w:tc>
          <w:tcPr>
            <w:tcW w:w="5761" w:type="dxa"/>
          </w:tcPr>
          <w:p w14:paraId="36AD2FC7" w14:textId="77777777" w:rsidR="005564EF" w:rsidRPr="00660F8C" w:rsidRDefault="005564EF" w:rsidP="00A62B1E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2CBC" w:rsidRPr="00660F8C" w14:paraId="769BE1F6" w14:textId="77777777" w:rsidTr="003136BF">
        <w:trPr>
          <w:trHeight w:val="271"/>
        </w:trPr>
        <w:tc>
          <w:tcPr>
            <w:tcW w:w="3810" w:type="dxa"/>
          </w:tcPr>
          <w:p w14:paraId="697ED284" w14:textId="57939D60" w:rsidR="009A2CBC" w:rsidRPr="00660F8C" w:rsidRDefault="009A2CBC" w:rsidP="00A62B1E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5761" w:type="dxa"/>
          </w:tcPr>
          <w:p w14:paraId="415F0DA9" w14:textId="77777777" w:rsidR="009A2CBC" w:rsidRPr="00660F8C" w:rsidRDefault="009A2CBC" w:rsidP="00A62B1E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21F194E" w14:textId="1B371AE2" w:rsidR="00290FE3" w:rsidRPr="00D77CCF" w:rsidRDefault="00290FE3" w:rsidP="009A2CBC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290FE3" w:rsidRPr="00D77CCF" w:rsidSect="00A62B1E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D04FEE"/>
    <w:multiLevelType w:val="multilevel"/>
    <w:tmpl w:val="16D04F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CF17CB8"/>
    <w:multiLevelType w:val="hybridMultilevel"/>
    <w:tmpl w:val="DF7C39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83462B"/>
    <w:multiLevelType w:val="multilevel"/>
    <w:tmpl w:val="5136E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B16761A"/>
    <w:multiLevelType w:val="multilevel"/>
    <w:tmpl w:val="1E8652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92" w:hanging="432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Theme="minorHAnsi" w:hint="default"/>
      </w:rPr>
    </w:lvl>
  </w:abstractNum>
  <w:num w:numId="1" w16cid:durableId="1110972404">
    <w:abstractNumId w:val="0"/>
  </w:num>
  <w:num w:numId="2" w16cid:durableId="965768749">
    <w:abstractNumId w:val="1"/>
  </w:num>
  <w:num w:numId="3" w16cid:durableId="1992175227">
    <w:abstractNumId w:val="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" w16cid:durableId="110658416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564EF"/>
    <w:rsid w:val="00033967"/>
    <w:rsid w:val="000E2760"/>
    <w:rsid w:val="00290FE3"/>
    <w:rsid w:val="00490D80"/>
    <w:rsid w:val="005007B5"/>
    <w:rsid w:val="005564EF"/>
    <w:rsid w:val="005B4091"/>
    <w:rsid w:val="006262EC"/>
    <w:rsid w:val="006548DB"/>
    <w:rsid w:val="00660F8C"/>
    <w:rsid w:val="006E0C9D"/>
    <w:rsid w:val="00712138"/>
    <w:rsid w:val="00857B9E"/>
    <w:rsid w:val="008938B8"/>
    <w:rsid w:val="009705FD"/>
    <w:rsid w:val="009A2CBC"/>
    <w:rsid w:val="00A62B1E"/>
    <w:rsid w:val="00AB5C5E"/>
    <w:rsid w:val="00B20DD5"/>
    <w:rsid w:val="00C64152"/>
    <w:rsid w:val="00CF292E"/>
    <w:rsid w:val="00D77CCF"/>
    <w:rsid w:val="00F423F7"/>
    <w:rsid w:val="00F5780A"/>
    <w:rsid w:val="00FF0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9E7B6E"/>
  <w15:docId w15:val="{154A4E42-8BCA-4385-9A03-171BCF674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7C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564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5564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5564EF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5564EF"/>
    <w:rPr>
      <w:b/>
      <w:bCs/>
    </w:rPr>
  </w:style>
  <w:style w:type="paragraph" w:customStyle="1" w:styleId="normal1">
    <w:name w:val="normal1"/>
    <w:qFormat/>
    <w:rsid w:val="005564EF"/>
    <w:pPr>
      <w:suppressAutoHyphens/>
      <w:spacing w:after="160" w:line="259" w:lineRule="auto"/>
    </w:pPr>
    <w:rPr>
      <w:rFonts w:ascii="Calibri" w:eastAsia="Calibri" w:hAnsi="Calibri" w:cs="Calibri"/>
      <w:lang w:eastAsia="zh-CN" w:bidi="hi-IN"/>
    </w:rPr>
  </w:style>
  <w:style w:type="paragraph" w:styleId="a7">
    <w:name w:val="List Paragraph"/>
    <w:basedOn w:val="a"/>
    <w:uiPriority w:val="34"/>
    <w:qFormat/>
    <w:rsid w:val="00CF29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0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EBAF26-BEE0-4601-A897-E5DA46D07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59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mosienko812@outlook.com</cp:lastModifiedBy>
  <cp:revision>7</cp:revision>
  <dcterms:created xsi:type="dcterms:W3CDTF">2025-11-11T13:48:00Z</dcterms:created>
  <dcterms:modified xsi:type="dcterms:W3CDTF">2025-11-22T11:00:00Z</dcterms:modified>
</cp:coreProperties>
</file>